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21A" w:rsidRPr="00A97EFB" w:rsidRDefault="00A3131D" w:rsidP="00D753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7EFB">
        <w:rPr>
          <w:rFonts w:ascii="Times New Roman" w:hAnsi="Times New Roman" w:cs="Times New Roman"/>
          <w:sz w:val="28"/>
          <w:szCs w:val="28"/>
        </w:rPr>
        <w:t>Игра «Маскарад»</w:t>
      </w:r>
    </w:p>
    <w:p w:rsidR="00A3131D" w:rsidRPr="00A97EFB" w:rsidRDefault="00A3131D" w:rsidP="00173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FB">
        <w:rPr>
          <w:rFonts w:ascii="Times New Roman" w:hAnsi="Times New Roman" w:cs="Times New Roman"/>
          <w:sz w:val="28"/>
          <w:szCs w:val="28"/>
        </w:rPr>
        <w:t xml:space="preserve">Цель игроков: Найти </w:t>
      </w:r>
      <w:r w:rsidR="00D75363">
        <w:rPr>
          <w:rFonts w:ascii="Times New Roman" w:hAnsi="Times New Roman" w:cs="Times New Roman"/>
          <w:sz w:val="28"/>
          <w:szCs w:val="28"/>
        </w:rPr>
        <w:t>главного героя-</w:t>
      </w:r>
      <w:proofErr w:type="spellStart"/>
      <w:r w:rsidRPr="00A97EFB">
        <w:rPr>
          <w:rFonts w:ascii="Times New Roman" w:hAnsi="Times New Roman" w:cs="Times New Roman"/>
          <w:sz w:val="28"/>
          <w:szCs w:val="28"/>
        </w:rPr>
        <w:t>Масю</w:t>
      </w:r>
      <w:proofErr w:type="spellEnd"/>
      <w:r w:rsidRPr="00A97EFB">
        <w:rPr>
          <w:rFonts w:ascii="Times New Roman" w:hAnsi="Times New Roman" w:cs="Times New Roman"/>
          <w:sz w:val="28"/>
          <w:szCs w:val="28"/>
        </w:rPr>
        <w:t>.</w:t>
      </w:r>
    </w:p>
    <w:p w:rsidR="00A3131D" w:rsidRPr="00A97EFB" w:rsidRDefault="00A3131D" w:rsidP="00173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FB">
        <w:rPr>
          <w:rFonts w:ascii="Times New Roman" w:hAnsi="Times New Roman" w:cs="Times New Roman"/>
          <w:sz w:val="28"/>
          <w:szCs w:val="28"/>
        </w:rPr>
        <w:t xml:space="preserve">Задачи игроков: </w:t>
      </w:r>
    </w:p>
    <w:p w:rsidR="00A3131D" w:rsidRPr="00A97EFB" w:rsidRDefault="00A3131D" w:rsidP="001734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37773457"/>
      <w:r w:rsidRPr="00A97EFB">
        <w:rPr>
          <w:rFonts w:ascii="Times New Roman" w:hAnsi="Times New Roman" w:cs="Times New Roman"/>
          <w:sz w:val="28"/>
          <w:szCs w:val="28"/>
        </w:rPr>
        <w:t>Заработать жетоны, выполнив задания.</w:t>
      </w:r>
      <w:bookmarkEnd w:id="0"/>
    </w:p>
    <w:p w:rsidR="00A3131D" w:rsidRPr="00A97EFB" w:rsidRDefault="00A3131D" w:rsidP="001734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FB">
        <w:rPr>
          <w:rFonts w:ascii="Times New Roman" w:hAnsi="Times New Roman" w:cs="Times New Roman"/>
          <w:sz w:val="28"/>
          <w:szCs w:val="28"/>
        </w:rPr>
        <w:t xml:space="preserve">Задать необходимое количество вопросов фиксикам, для нахождения определенного фиксика. </w:t>
      </w:r>
    </w:p>
    <w:p w:rsidR="00A3131D" w:rsidRPr="00A97EFB" w:rsidRDefault="00A97EFB" w:rsidP="001734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FB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D75363">
        <w:rPr>
          <w:rFonts w:ascii="Times New Roman" w:hAnsi="Times New Roman" w:cs="Times New Roman"/>
          <w:sz w:val="28"/>
          <w:szCs w:val="28"/>
        </w:rPr>
        <w:t xml:space="preserve">нужных </w:t>
      </w:r>
      <w:proofErr w:type="spellStart"/>
      <w:r w:rsidR="00A3131D" w:rsidRPr="00A97EFB"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 w:rsidRPr="00A97EFB">
        <w:rPr>
          <w:rFonts w:ascii="Times New Roman" w:hAnsi="Times New Roman" w:cs="Times New Roman"/>
          <w:sz w:val="28"/>
          <w:szCs w:val="28"/>
        </w:rPr>
        <w:t xml:space="preserve">, которые укажут на </w:t>
      </w:r>
      <w:r w:rsidR="00D75363">
        <w:rPr>
          <w:rFonts w:ascii="Times New Roman" w:hAnsi="Times New Roman" w:cs="Times New Roman"/>
          <w:sz w:val="28"/>
          <w:szCs w:val="28"/>
        </w:rPr>
        <w:t>главного героя-</w:t>
      </w:r>
      <w:proofErr w:type="spellStart"/>
      <w:r w:rsidRPr="00A97EFB">
        <w:rPr>
          <w:rFonts w:ascii="Times New Roman" w:hAnsi="Times New Roman" w:cs="Times New Roman"/>
          <w:sz w:val="28"/>
          <w:szCs w:val="28"/>
        </w:rPr>
        <w:t>Масю</w:t>
      </w:r>
      <w:proofErr w:type="spellEnd"/>
      <w:r w:rsidRPr="00A97EFB">
        <w:rPr>
          <w:rFonts w:ascii="Times New Roman" w:hAnsi="Times New Roman" w:cs="Times New Roman"/>
          <w:sz w:val="28"/>
          <w:szCs w:val="28"/>
        </w:rPr>
        <w:t>.</w:t>
      </w:r>
    </w:p>
    <w:p w:rsidR="00A3131D" w:rsidRPr="00A97EFB" w:rsidRDefault="00A3131D" w:rsidP="001734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FB">
        <w:rPr>
          <w:rFonts w:ascii="Times New Roman" w:hAnsi="Times New Roman" w:cs="Times New Roman"/>
          <w:sz w:val="28"/>
          <w:szCs w:val="28"/>
        </w:rPr>
        <w:t>Найти Масю.</w:t>
      </w:r>
    </w:p>
    <w:p w:rsidR="00A3131D" w:rsidRPr="00A97EFB" w:rsidRDefault="00A3131D" w:rsidP="00173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FB">
        <w:rPr>
          <w:rFonts w:ascii="Times New Roman" w:hAnsi="Times New Roman" w:cs="Times New Roman"/>
          <w:sz w:val="28"/>
          <w:szCs w:val="28"/>
        </w:rPr>
        <w:t xml:space="preserve">Место проведение: футбольное поле, если позволяют погодные условия, если нет, то спортивный зал. </w:t>
      </w:r>
    </w:p>
    <w:p w:rsidR="00A3131D" w:rsidRPr="00A97EFB" w:rsidRDefault="00A3131D" w:rsidP="00173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FB">
        <w:rPr>
          <w:rFonts w:ascii="Times New Roman" w:hAnsi="Times New Roman" w:cs="Times New Roman"/>
          <w:sz w:val="28"/>
          <w:szCs w:val="28"/>
        </w:rPr>
        <w:t>Предыстория</w:t>
      </w:r>
      <w:r w:rsidR="00A97EFB" w:rsidRPr="00A97EFB">
        <w:rPr>
          <w:rFonts w:ascii="Times New Roman" w:hAnsi="Times New Roman" w:cs="Times New Roman"/>
          <w:sz w:val="28"/>
          <w:szCs w:val="28"/>
        </w:rPr>
        <w:t xml:space="preserve"> и объяснение правил.</w:t>
      </w:r>
    </w:p>
    <w:p w:rsidR="00BE5AE9" w:rsidRPr="00A97EFB" w:rsidRDefault="00A3131D" w:rsidP="001734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hAnsi="Times New Roman" w:cs="Times New Roman"/>
          <w:sz w:val="28"/>
          <w:szCs w:val="28"/>
        </w:rPr>
        <w:t xml:space="preserve">Сегодня у нас Маскарад, в связи с этим 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ки</w:t>
      </w:r>
      <w:r w:rsidRPr="00A97EFB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и не в своих привычных цветных костюмах, поэтому мы не знаем, кто есть кто. Когда я подхожу к оранжевой девчонки, думая</w:t>
      </w:r>
      <w:r w:rsidR="00D75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 Симка, а она говорит, что не Симка, но знает, что она сейчас с Ноликом. </w:t>
      </w:r>
      <w:r w:rsidR="00EB568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м 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шная путаница, даже не пытайтесь запомнить.</w:t>
      </w:r>
      <w:r w:rsidR="00EB568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если было бы все так просто, маскарад маскарадом, а у нас холодильник сломался. И если мы его не починим в течение 70 минут, то все продукты испортятся и слет закончится. И вот не задача, </w:t>
      </w:r>
      <w:r w:rsidR="005830F2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чинить холодильник </w:t>
      </w:r>
      <w:r w:rsidR="00EB568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Мася. Но  мы не знаем, как выглядит Мася сегодня, поэтому, ребята, мы вас просим</w:t>
      </w:r>
      <w:r w:rsidR="00A97EFB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</w:t>
      </w:r>
      <w:r w:rsidR="00EB568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Масю.</w:t>
      </w:r>
      <w:r w:rsidR="00EB568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7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="005830F2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аскараде есть несколько правил:</w:t>
      </w:r>
      <w:r w:rsidR="005830F2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Каждые 10 минут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чит музыкальная </w:t>
      </w:r>
      <w:r w:rsidR="001734F8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за,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остаетесь на месте, а </w:t>
      </w:r>
      <w:r w:rsidR="005830F2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ки меняются костюмами, поэтому тот фиксик, который был 20 минут назад в зеленом, уже может быть в розовом. </w:t>
      </w:r>
      <w:r w:rsidR="005830F2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Фиксики ни с кем не разговаривают, они могут то</w:t>
      </w:r>
      <w:r w:rsidR="00BE5AE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ко</w:t>
      </w:r>
      <w:r w:rsidR="005830F2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ить на один вопрос и только да или нет. Но чтобы задать вопрос фиксику вам нужно отдать ему 100 жетонов.</w:t>
      </w:r>
    </w:p>
    <w:p w:rsidR="00BE5AE9" w:rsidRPr="00A97EFB" w:rsidRDefault="00BE5AE9" w:rsidP="008361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 маскараде вы передвигаетесь мини командами по 4-6 человек. </w:t>
      </w:r>
    </w:p>
    <w:p w:rsidR="00A3131D" w:rsidRPr="00A97EFB" w:rsidRDefault="005830F2" w:rsidP="001734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ед Маскарадом </w:t>
      </w:r>
      <w:r w:rsidR="00BE5AE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E2CAD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сики оставили нам подсказку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CAD" w:rsidRPr="00A97EFB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="003E2CAD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йти нужного фиксика:</w:t>
      </w:r>
      <w:r w:rsidR="00BE5AE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т послушайте, Нолик видел Симку, а Симка знает, как одет Папус, который ремонтируют часы вместе с Игриком, а он знает в каком наряде сегодня Верта, которая видела Фаера, а он в свою очередь играет в города с Шпулей, которая знает в каком наряде Мася. Ваша задача найти фиксика, который видел другого. </w:t>
      </w:r>
      <w:r w:rsidR="003E2CAD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чего не запоминайте! </w:t>
      </w:r>
      <w:r w:rsidR="00BE5AE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аз мы будем говорить</w:t>
      </w:r>
      <w:r w:rsidR="003E2CAD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E5AE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о вам нужно найти. </w:t>
      </w:r>
    </w:p>
    <w:p w:rsidR="00A3131D" w:rsidRPr="00A97EFB" w:rsidRDefault="003E2CAD" w:rsidP="001734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ю, чтобы задать фиксику вопрос вам нужно 100 жетонов, заработать жетоны вы сможете  на станциях, которые расположены по периметру поля. На каждой станции есть задания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6B9" w:rsidRPr="00A97EFB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 передвигаетесь по 4-6 человек!  После выполнения задания</w:t>
      </w:r>
      <w:r w:rsidRPr="00A97EFB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дают жетоны:  от 10 до 20. Набранные жетоны одного отряда суммируются. После того как вы набираете 100 жетонов, вы подходите и к фиксику и испрашиваете: Это ли он.  Если вы нашли вам нужного фиксика, то происходит музыкальная пауза. Фиксики меняются своими костюмами, и вы продолжаете искать уже другого фиксика. Если вы не угадали фиксика, то идете зарабатывать снова жетоны, и так до музыкальной паузы. Действуйте быстрей, какой отряд больше найдет нужных фиксиков, тот и победил. Итак, первого вы должны найти Нолика. Повторю, </w:t>
      </w:r>
      <w:r w:rsidR="00A97EFB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аботать жетоны и спросить у фиксика: Ты ли Нолик? Вопросы есть? Тогда 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арад начинается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мните, музыкальная пауза означает смену костюмов </w:t>
      </w:r>
      <w:proofErr w:type="spellStart"/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ков</w:t>
      </w:r>
      <w:proofErr w:type="spellEnd"/>
      <w:r w:rsidR="00D75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 ищете другого фиксика.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76B9" w:rsidRPr="00A97EFB" w:rsidRDefault="00CB76B9" w:rsidP="001734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 игры: вы</w:t>
      </w:r>
      <w:r w:rsidR="00A97EFB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вает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яд, который нашел больше фиксиков. </w:t>
      </w:r>
    </w:p>
    <w:p w:rsidR="00CB76B9" w:rsidRPr="00A97EFB" w:rsidRDefault="00CB76B9" w:rsidP="001734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. Задания.</w:t>
      </w:r>
    </w:p>
    <w:p w:rsidR="00CB76B9" w:rsidRPr="00A97EFB" w:rsidRDefault="00CB76B9" w:rsidP="001734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10 станций, на каждой станции 1 задание. После того, как прошла половина игры (35 минут), задания меняются на станциях.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бывают личными- Л</w:t>
      </w:r>
      <w:r w:rsidR="00D75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97EFB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1-3 человека от команды</w:t>
      </w:r>
      <w:proofErr w:type="gramStart"/>
      <w:r w:rsidR="00A97EFB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ными- К</w:t>
      </w:r>
      <w:r w:rsidR="00A97EFB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полняет вся команда)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жду командами- МК</w:t>
      </w:r>
      <w:r w:rsidR="00A97EFB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ве команды соревнуются, и только один победитель)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97EFB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76B9" w:rsidRPr="00A97EFB" w:rsidRDefault="00A97EFB" w:rsidP="001734F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. 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держит на вытянутой руке зелёный мячик, сверху рука игрока. Ведущий отпускает мяч, задача игрока поймать до того как он коснётся земли. Всего 2 попытки, за пойманный мяч 15 жетонов.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елёный мяч)</w:t>
      </w:r>
      <w:r w:rsidRPr="00A97EFB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</w:p>
    <w:p w:rsidR="00CB76B9" w:rsidRPr="00A97EFB" w:rsidRDefault="00A97EFB" w:rsidP="001734F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гадывание логических загадок. 3 загадки </w:t>
      </w:r>
      <w:r w:rsidR="0010408E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жетонов.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огические загадки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B76B9" w:rsidRPr="00A97EFB" w:rsidRDefault="00A97EFB" w:rsidP="001734F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гадывание песен по смайлам.  3 песни </w:t>
      </w:r>
      <w:r w:rsidR="0010408E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жетонов. </w:t>
      </w:r>
      <w:r w:rsidR="00D75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ы с песнями) </w:t>
      </w:r>
    </w:p>
    <w:p w:rsidR="00CB76B9" w:rsidRPr="00A97EFB" w:rsidRDefault="00A97EFB" w:rsidP="001734F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щупь нужно отгадать, предмет. 2 предмета </w:t>
      </w:r>
      <w:r w:rsidR="0010408E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жетонов.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ешок и канцелярские предметы)</w:t>
      </w:r>
    </w:p>
    <w:p w:rsidR="00CB76B9" w:rsidRPr="00A97EFB" w:rsidRDefault="00A97EFB" w:rsidP="001734F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. 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пине нужно пронести тарелку с винтиком, какая быстрее команда. Та и победила. За победу  20 жетонов.</w:t>
      </w:r>
      <w:r w:rsidR="00D75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тарелки и несколько винтиков) </w:t>
      </w:r>
    </w:p>
    <w:p w:rsidR="00CB76B9" w:rsidRPr="00A97EFB" w:rsidRDefault="00A97EFB" w:rsidP="001734F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опасть зелёным мячиком в ведро на расстоянии 5 метро</w:t>
      </w:r>
      <w:r w:rsidR="00D75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2 попадания из 5- 10 жетонов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 из 5 - 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жетонов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зеленый мяч и ведро) </w:t>
      </w:r>
    </w:p>
    <w:p w:rsidR="0010408E" w:rsidRPr="00A97EFB" w:rsidRDefault="00A97EFB" w:rsidP="001734F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йти полосу </w:t>
      </w:r>
      <w:r w:rsidR="0010408E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ятствий 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е чем за </w:t>
      </w:r>
      <w:r w:rsidR="00D75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10408E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ы-20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тонов</w:t>
      </w:r>
      <w:r w:rsidR="0010408E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75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кундомер)</w:t>
      </w:r>
    </w:p>
    <w:p w:rsidR="0010408E" w:rsidRPr="00A97EFB" w:rsidRDefault="00A97EFB" w:rsidP="001734F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ожить слово из подручных материалов</w:t>
      </w:r>
      <w:r w:rsidR="0010408E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 слово -10 жетонов.</w:t>
      </w:r>
    </w:p>
    <w:p w:rsidR="0010408E" w:rsidRPr="00A97EFB" w:rsidRDefault="00A97EFB" w:rsidP="001734F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едложенных фразеологиз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 составит текст про Фиксиков.</w:t>
      </w:r>
      <w:r w:rsidR="0010408E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хороший придуманный текст -10 жетонов.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разеологизмы)</w:t>
      </w:r>
    </w:p>
    <w:p w:rsidR="00DD7FE4" w:rsidRPr="00A97EFB" w:rsidRDefault="00A97EFB" w:rsidP="001734F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умать 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чалку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ложенными словами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лассная кричалка -15 жетонов 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точки со словами)</w:t>
      </w:r>
    </w:p>
    <w:p w:rsidR="00DD7FE4" w:rsidRPr="00A97EFB" w:rsidRDefault="00A97EFB" w:rsidP="001734F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ть эмодзи по мимике напарника. 5 правильных ответов-20 жетонов.</w:t>
      </w:r>
      <w:r w:rsidR="00D75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арточки с </w:t>
      </w:r>
      <w:proofErr w:type="spellStart"/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дзи</w:t>
      </w:r>
      <w:proofErr w:type="spellEnd"/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D7FE4" w:rsidRPr="00A97EFB" w:rsidRDefault="00A97EFB" w:rsidP="001734F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песню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стами. 1 угаданная песня-10 жетонов. 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точки с песнями)</w:t>
      </w:r>
    </w:p>
    <w:p w:rsidR="00DD7FE4" w:rsidRPr="00A97EFB" w:rsidRDefault="00A97EFB" w:rsidP="001734F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ычные фотографии с 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фиксиками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 жетонов</w:t>
      </w:r>
    </w:p>
    <w:p w:rsidR="00DD7FE4" w:rsidRPr="00A97EFB" w:rsidRDefault="00A97EFB" w:rsidP="001734F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ть по кругу монету на</w:t>
      </w:r>
      <w:r w:rsidR="00836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те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20 жетонов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неты)</w:t>
      </w:r>
    </w:p>
    <w:p w:rsidR="00DD7FE4" w:rsidRPr="00A97EFB" w:rsidRDefault="00A97EFB" w:rsidP="001734F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ть ребусы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5 ребусов- 10 жетонов. 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исты с ребусами) </w:t>
      </w:r>
    </w:p>
    <w:p w:rsidR="00DD7FE4" w:rsidRPr="00A97EFB" w:rsidRDefault="00A97EFB" w:rsidP="001734F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К. 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подбрасывает высоко мяч. Кто из соперников ловит. Тому и очко. До 3 побед. Победителю 20 жетонов. 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яч)</w:t>
      </w:r>
    </w:p>
    <w:p w:rsidR="00DD7FE4" w:rsidRPr="00A97EFB" w:rsidRDefault="00A97EFB" w:rsidP="001734F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. 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сидит на лавочке и 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ет 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ом, после того как ключ остана</w:t>
      </w:r>
      <w:r w:rsidR="00D75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вается, нужно прикрыть рукой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то первый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оперников накроет тому и очко. Игра до 5 побед.  и победил, до 3 побед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ключ на веревке) </w:t>
      </w:r>
    </w:p>
    <w:p w:rsidR="00DD7FE4" w:rsidRPr="00A97EFB" w:rsidRDefault="00A97EFB" w:rsidP="001734F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улинг: с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вать бутылки</w:t>
      </w:r>
      <w:r w:rsidR="00D75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ом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ждая бутылка определенное количество очков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мяч и 8 бутылок)</w:t>
      </w:r>
    </w:p>
    <w:p w:rsidR="00DD7FE4" w:rsidRPr="00A97EFB" w:rsidRDefault="00A97EFB" w:rsidP="001734F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 с помощью звуков слово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1 слово 5 жетонов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рточки со словами) </w:t>
      </w:r>
    </w:p>
    <w:p w:rsidR="00CB76B9" w:rsidRPr="00A97EFB" w:rsidRDefault="00A97EFB" w:rsidP="001734F8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 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 внимание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 стакан кладется шарик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ий пере</w:t>
      </w:r>
      <w:r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яет стаканы. Нужно отгадать, </w:t>
      </w:r>
      <w:r w:rsidR="00DD7FE4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шарик. За три победы -15 жетонов. </w:t>
      </w:r>
      <w:r w:rsidR="00CB76B9" w:rsidRPr="00A97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 стакана и шарик)</w:t>
      </w:r>
    </w:p>
    <w:p w:rsidR="00A97EFB" w:rsidRDefault="00A97EFB" w:rsidP="00D75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EFB">
        <w:rPr>
          <w:rFonts w:ascii="Times New Roman" w:hAnsi="Times New Roman" w:cs="Times New Roman"/>
          <w:sz w:val="28"/>
          <w:szCs w:val="28"/>
        </w:rPr>
        <w:t xml:space="preserve">Дополнительный реквизит: 8 цветных однотонных костюмов для фиксиков, музыкальная колонка. </w:t>
      </w:r>
    </w:p>
    <w:p w:rsidR="00D75363" w:rsidRPr="00A97EFB" w:rsidRDefault="00D75363" w:rsidP="00D75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 Интересной всем игры!</w:t>
      </w:r>
      <w:bookmarkStart w:id="1" w:name="_GoBack"/>
      <w:bookmarkEnd w:id="1"/>
    </w:p>
    <w:p w:rsidR="00CB76B9" w:rsidRPr="00A97EFB" w:rsidRDefault="00CB76B9" w:rsidP="00A97EF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B76B9" w:rsidRPr="00A97EFB" w:rsidSect="001734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FC" w:rsidRDefault="008115FC" w:rsidP="00A3131D">
      <w:pPr>
        <w:spacing w:after="0" w:line="240" w:lineRule="auto"/>
      </w:pPr>
      <w:r>
        <w:separator/>
      </w:r>
    </w:p>
  </w:endnote>
  <w:endnote w:type="continuationSeparator" w:id="0">
    <w:p w:rsidR="008115FC" w:rsidRDefault="008115FC" w:rsidP="00A3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FC" w:rsidRDefault="008115FC" w:rsidP="00A3131D">
      <w:pPr>
        <w:spacing w:after="0" w:line="240" w:lineRule="auto"/>
      </w:pPr>
      <w:r>
        <w:separator/>
      </w:r>
    </w:p>
  </w:footnote>
  <w:footnote w:type="continuationSeparator" w:id="0">
    <w:p w:rsidR="008115FC" w:rsidRDefault="008115FC" w:rsidP="00A3131D">
      <w:pPr>
        <w:spacing w:after="0" w:line="240" w:lineRule="auto"/>
      </w:pPr>
      <w:r>
        <w:continuationSeparator/>
      </w:r>
    </w:p>
  </w:footnote>
  <w:footnote w:id="1">
    <w:p w:rsidR="00A3131D" w:rsidRPr="001734F8" w:rsidRDefault="00A3131D">
      <w:pPr>
        <w:pStyle w:val="a4"/>
        <w:rPr>
          <w:rFonts w:ascii="Times New Roman" w:hAnsi="Times New Roman" w:cs="Times New Roman"/>
          <w:sz w:val="24"/>
          <w:szCs w:val="24"/>
        </w:rPr>
      </w:pPr>
      <w:r w:rsidRPr="001734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734F8">
        <w:rPr>
          <w:rFonts w:ascii="Times New Roman" w:hAnsi="Times New Roman" w:cs="Times New Roman"/>
          <w:sz w:val="24"/>
          <w:szCs w:val="24"/>
        </w:rPr>
        <w:t xml:space="preserve"> Всего 8 фиксиков </w:t>
      </w:r>
    </w:p>
  </w:footnote>
  <w:footnote w:id="2">
    <w:p w:rsidR="003E2CAD" w:rsidRPr="001734F8" w:rsidRDefault="003E2CAD">
      <w:pPr>
        <w:pStyle w:val="a4"/>
        <w:rPr>
          <w:rFonts w:ascii="Times New Roman" w:hAnsi="Times New Roman" w:cs="Times New Roman"/>
          <w:sz w:val="24"/>
          <w:szCs w:val="24"/>
        </w:rPr>
      </w:pPr>
      <w:r w:rsidRPr="001734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734F8">
        <w:rPr>
          <w:rFonts w:ascii="Times New Roman" w:hAnsi="Times New Roman" w:cs="Times New Roman"/>
          <w:sz w:val="24"/>
          <w:szCs w:val="24"/>
        </w:rPr>
        <w:t xml:space="preserve"> Последовательность фиксиков: Нолик, Симка, </w:t>
      </w:r>
      <w:proofErr w:type="spellStart"/>
      <w:r w:rsidRPr="001734F8">
        <w:rPr>
          <w:rFonts w:ascii="Times New Roman" w:hAnsi="Times New Roman" w:cs="Times New Roman"/>
          <w:sz w:val="24"/>
          <w:szCs w:val="24"/>
        </w:rPr>
        <w:t>Папус</w:t>
      </w:r>
      <w:proofErr w:type="spellEnd"/>
      <w:r w:rsidRPr="00173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4F8">
        <w:rPr>
          <w:rFonts w:ascii="Times New Roman" w:hAnsi="Times New Roman" w:cs="Times New Roman"/>
          <w:sz w:val="24"/>
          <w:szCs w:val="24"/>
        </w:rPr>
        <w:t>Игрик</w:t>
      </w:r>
      <w:proofErr w:type="spellEnd"/>
      <w:r w:rsidRPr="00173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4F8">
        <w:rPr>
          <w:rFonts w:ascii="Times New Roman" w:hAnsi="Times New Roman" w:cs="Times New Roman"/>
          <w:sz w:val="24"/>
          <w:szCs w:val="24"/>
        </w:rPr>
        <w:t>Верта</w:t>
      </w:r>
      <w:proofErr w:type="spellEnd"/>
      <w:r w:rsidRPr="00173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4F8">
        <w:rPr>
          <w:rFonts w:ascii="Times New Roman" w:hAnsi="Times New Roman" w:cs="Times New Roman"/>
          <w:sz w:val="24"/>
          <w:szCs w:val="24"/>
        </w:rPr>
        <w:t>Фаер</w:t>
      </w:r>
      <w:proofErr w:type="spellEnd"/>
      <w:r w:rsidRPr="001734F8">
        <w:rPr>
          <w:rFonts w:ascii="Times New Roman" w:hAnsi="Times New Roman" w:cs="Times New Roman"/>
          <w:sz w:val="24"/>
          <w:szCs w:val="24"/>
        </w:rPr>
        <w:t>, Шпуля, Мася.</w:t>
      </w:r>
    </w:p>
  </w:footnote>
  <w:footnote w:id="3">
    <w:p w:rsidR="00CB76B9" w:rsidRPr="001734F8" w:rsidRDefault="00CB76B9">
      <w:pPr>
        <w:pStyle w:val="a4"/>
        <w:rPr>
          <w:rFonts w:ascii="Times New Roman" w:hAnsi="Times New Roman" w:cs="Times New Roman"/>
          <w:sz w:val="24"/>
          <w:szCs w:val="24"/>
        </w:rPr>
      </w:pPr>
      <w:r w:rsidRPr="001734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734F8">
        <w:rPr>
          <w:rFonts w:ascii="Times New Roman" w:hAnsi="Times New Roman" w:cs="Times New Roman"/>
          <w:sz w:val="24"/>
          <w:szCs w:val="24"/>
        </w:rPr>
        <w:t xml:space="preserve"> Задания смотри в приложении 1. </w:t>
      </w:r>
    </w:p>
  </w:footnote>
  <w:footnote w:id="4">
    <w:p w:rsidR="003E2CAD" w:rsidRPr="00A97EFB" w:rsidRDefault="003E2CAD">
      <w:pPr>
        <w:pStyle w:val="a4"/>
        <w:rPr>
          <w:rFonts w:ascii="Times New Roman" w:hAnsi="Times New Roman" w:cs="Times New Roman"/>
          <w:sz w:val="28"/>
          <w:szCs w:val="28"/>
        </w:rPr>
      </w:pPr>
      <w:r w:rsidRPr="001734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734F8">
        <w:rPr>
          <w:rFonts w:ascii="Times New Roman" w:hAnsi="Times New Roman" w:cs="Times New Roman"/>
          <w:sz w:val="24"/>
          <w:szCs w:val="24"/>
        </w:rPr>
        <w:t xml:space="preserve"> </w:t>
      </w:r>
      <w:r w:rsidRPr="00173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ь подряд одно и то же задание нельзя.</w:t>
      </w:r>
    </w:p>
  </w:footnote>
  <w:footnote w:id="5">
    <w:p w:rsidR="00A97EFB" w:rsidRPr="001734F8" w:rsidRDefault="00A97EFB">
      <w:pPr>
        <w:pStyle w:val="a4"/>
        <w:rPr>
          <w:sz w:val="24"/>
          <w:szCs w:val="24"/>
        </w:rPr>
      </w:pPr>
      <w:r w:rsidRPr="001734F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734F8">
        <w:rPr>
          <w:rFonts w:ascii="Times New Roman" w:hAnsi="Times New Roman" w:cs="Times New Roman"/>
          <w:sz w:val="24"/>
          <w:szCs w:val="24"/>
        </w:rPr>
        <w:t xml:space="preserve"> В скобках реквизит</w:t>
      </w:r>
      <w:r w:rsidRPr="001734F8">
        <w:rPr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B5C"/>
    <w:multiLevelType w:val="hybridMultilevel"/>
    <w:tmpl w:val="FF1E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99F"/>
    <w:multiLevelType w:val="hybridMultilevel"/>
    <w:tmpl w:val="3D72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31D"/>
    <w:rsid w:val="0010408E"/>
    <w:rsid w:val="001734F8"/>
    <w:rsid w:val="003E2CAD"/>
    <w:rsid w:val="004B5307"/>
    <w:rsid w:val="005830F2"/>
    <w:rsid w:val="005C77BA"/>
    <w:rsid w:val="008115FC"/>
    <w:rsid w:val="00836199"/>
    <w:rsid w:val="008D421A"/>
    <w:rsid w:val="00A3131D"/>
    <w:rsid w:val="00A97EFB"/>
    <w:rsid w:val="00BE5AE9"/>
    <w:rsid w:val="00C03424"/>
    <w:rsid w:val="00CB76B9"/>
    <w:rsid w:val="00D75363"/>
    <w:rsid w:val="00DD7FE4"/>
    <w:rsid w:val="00EB5684"/>
    <w:rsid w:val="00F9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3E9F"/>
  <w15:docId w15:val="{62AFE3B2-B1E9-42DB-8ACB-64902A8D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31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31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13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1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D99E4-38D4-483E-9DAF-AADB32B6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25</Words>
  <Characters>4709</Characters>
  <Application>Microsoft Office Word</Application>
  <DocSecurity>0</DocSecurity>
  <Lines>39</Lines>
  <Paragraphs>11</Paragraphs>
  <ScaleCrop>false</ScaleCrop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AD</cp:lastModifiedBy>
  <cp:revision>18</cp:revision>
  <cp:lastPrinted>2020-04-14T14:37:00Z</cp:lastPrinted>
  <dcterms:created xsi:type="dcterms:W3CDTF">2020-04-14T13:07:00Z</dcterms:created>
  <dcterms:modified xsi:type="dcterms:W3CDTF">2020-06-03T17:14:00Z</dcterms:modified>
</cp:coreProperties>
</file>